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E788" w14:textId="77777777" w:rsidR="009117BF" w:rsidRPr="00577DFA" w:rsidRDefault="009117BF" w:rsidP="009117BF">
      <w:pPr>
        <w:widowControl w:val="0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様式第２号</w:t>
      </w:r>
    </w:p>
    <w:p w14:paraId="16462BB8" w14:textId="77777777" w:rsidR="0034755A" w:rsidRPr="00577DFA" w:rsidRDefault="0034755A" w:rsidP="006B654E">
      <w:pPr>
        <w:widowControl w:val="0"/>
        <w:jc w:val="center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企　業　概　要　書</w:t>
      </w:r>
    </w:p>
    <w:tbl>
      <w:tblPr>
        <w:tblW w:w="8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3"/>
        <w:gridCol w:w="1845"/>
        <w:gridCol w:w="1800"/>
        <w:gridCol w:w="720"/>
        <w:gridCol w:w="1250"/>
      </w:tblGrid>
      <w:tr w:rsidR="00577DFA" w:rsidRPr="00577DFA" w14:paraId="7E1D11A1" w14:textId="77777777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14:paraId="1D07E71F" w14:textId="77777777" w:rsidR="006B654E" w:rsidRPr="00577DFA" w:rsidRDefault="006B654E" w:rsidP="003F46A2">
            <w:pPr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w w:val="87"/>
                <w:szCs w:val="22"/>
                <w:fitText w:val="1540" w:id="-1282631424"/>
              </w:rPr>
              <w:t>事業者名</w:t>
            </w:r>
            <w:r w:rsidR="003F46A2" w:rsidRPr="00577DFA">
              <w:rPr>
                <w:rFonts w:hAnsi="ＭＳ 明朝" w:hint="eastAsia"/>
                <w:w w:val="87"/>
                <w:szCs w:val="22"/>
                <w:fitText w:val="1540" w:id="-1282631424"/>
              </w:rPr>
              <w:t>（屋号</w:t>
            </w:r>
            <w:r w:rsidR="003F46A2" w:rsidRPr="00577DFA">
              <w:rPr>
                <w:rFonts w:hAnsi="ＭＳ 明朝" w:hint="eastAsia"/>
                <w:spacing w:val="6"/>
                <w:w w:val="87"/>
                <w:szCs w:val="22"/>
                <w:fitText w:val="1540" w:id="-1282631424"/>
              </w:rPr>
              <w:t>）</w:t>
            </w:r>
          </w:p>
        </w:tc>
        <w:tc>
          <w:tcPr>
            <w:tcW w:w="6748" w:type="dxa"/>
            <w:gridSpan w:val="5"/>
            <w:vAlign w:val="center"/>
          </w:tcPr>
          <w:p w14:paraId="533A495B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577DFA" w:rsidRPr="00577DFA" w14:paraId="0365BFAD" w14:textId="77777777" w:rsidTr="00C23F1D">
        <w:trPr>
          <w:cantSplit/>
          <w:trHeight w:hRule="exact" w:val="717"/>
        </w:trPr>
        <w:tc>
          <w:tcPr>
            <w:tcW w:w="1702" w:type="dxa"/>
            <w:vAlign w:val="center"/>
          </w:tcPr>
          <w:p w14:paraId="3C3A4B12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27"/>
                <w:szCs w:val="22"/>
                <w:fitText w:val="1320" w:id="-1297819647"/>
              </w:rPr>
              <w:t>代表者氏</w:t>
            </w:r>
            <w:r w:rsidRPr="00577DFA">
              <w:rPr>
                <w:rFonts w:hAnsi="ＭＳ 明朝" w:hint="eastAsia"/>
                <w:spacing w:val="2"/>
                <w:szCs w:val="22"/>
                <w:fitText w:val="1320" w:id="-1297819647"/>
              </w:rPr>
              <w:t>名</w:t>
            </w:r>
          </w:p>
        </w:tc>
        <w:tc>
          <w:tcPr>
            <w:tcW w:w="6748" w:type="dxa"/>
            <w:gridSpan w:val="5"/>
            <w:vAlign w:val="center"/>
          </w:tcPr>
          <w:p w14:paraId="235EB580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577DFA" w:rsidRPr="00577DFA" w14:paraId="0B5EF7B7" w14:textId="77777777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14:paraId="717710F5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27"/>
                <w:szCs w:val="22"/>
                <w:fitText w:val="1320" w:id="-1297819646"/>
              </w:rPr>
              <w:t>設立年月</w:t>
            </w:r>
            <w:r w:rsidRPr="00577DFA">
              <w:rPr>
                <w:rFonts w:hAnsi="ＭＳ 明朝" w:hint="eastAsia"/>
                <w:spacing w:val="2"/>
                <w:szCs w:val="22"/>
                <w:fitText w:val="1320" w:id="-1297819646"/>
              </w:rPr>
              <w:t>日</w:t>
            </w:r>
          </w:p>
        </w:tc>
        <w:tc>
          <w:tcPr>
            <w:tcW w:w="2978" w:type="dxa"/>
            <w:gridSpan w:val="2"/>
            <w:vAlign w:val="center"/>
          </w:tcPr>
          <w:p w14:paraId="7FD28149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 xml:space="preserve">　　　　年　　</w:t>
            </w:r>
            <w:r w:rsidRPr="00577DFA">
              <w:rPr>
                <w:rFonts w:hAnsi="ＭＳ 明朝"/>
                <w:szCs w:val="22"/>
              </w:rPr>
              <w:t xml:space="preserve"> </w:t>
            </w:r>
            <w:r w:rsidRPr="00577DFA">
              <w:rPr>
                <w:rFonts w:hAnsi="ＭＳ 明朝" w:hint="eastAsia"/>
                <w:szCs w:val="22"/>
              </w:rPr>
              <w:t>月</w:t>
            </w:r>
            <w:r w:rsidRPr="00577DFA">
              <w:rPr>
                <w:rFonts w:hAnsi="ＭＳ 明朝"/>
                <w:szCs w:val="22"/>
              </w:rPr>
              <w:t xml:space="preserve"> </w:t>
            </w:r>
            <w:r w:rsidRPr="00577DFA">
              <w:rPr>
                <w:rFonts w:hAnsi="ＭＳ 明朝" w:hint="eastAsia"/>
                <w:szCs w:val="22"/>
              </w:rPr>
              <w:t xml:space="preserve">　　日</w:t>
            </w:r>
          </w:p>
        </w:tc>
        <w:tc>
          <w:tcPr>
            <w:tcW w:w="1800" w:type="dxa"/>
            <w:vAlign w:val="center"/>
          </w:tcPr>
          <w:p w14:paraId="49B6B824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165"/>
                <w:szCs w:val="22"/>
                <w:fitText w:val="1320" w:id="-1297819645"/>
              </w:rPr>
              <w:t>資本</w:t>
            </w:r>
            <w:r w:rsidRPr="00577DFA">
              <w:rPr>
                <w:rFonts w:hAnsi="ＭＳ 明朝" w:hint="eastAsia"/>
                <w:szCs w:val="22"/>
                <w:fitText w:val="1320" w:id="-1297819645"/>
              </w:rPr>
              <w:t>金</w:t>
            </w:r>
          </w:p>
          <w:p w14:paraId="01C32934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（法人のみ）</w:t>
            </w:r>
          </w:p>
        </w:tc>
        <w:tc>
          <w:tcPr>
            <w:tcW w:w="1970" w:type="dxa"/>
            <w:gridSpan w:val="2"/>
            <w:vAlign w:val="center"/>
          </w:tcPr>
          <w:p w14:paraId="3710677D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千円</w:t>
            </w:r>
          </w:p>
        </w:tc>
      </w:tr>
      <w:tr w:rsidR="00577DFA" w:rsidRPr="00577DFA" w14:paraId="426F822B" w14:textId="77777777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14:paraId="5551CEAB" w14:textId="77777777" w:rsidR="006B654E" w:rsidRPr="00577DFA" w:rsidRDefault="00786FB5" w:rsidP="008F300C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27"/>
                <w:szCs w:val="22"/>
                <w:fitText w:val="1320" w:id="-1297819644"/>
              </w:rPr>
              <w:t>本店</w:t>
            </w:r>
            <w:r w:rsidR="006B654E" w:rsidRPr="00577DFA">
              <w:rPr>
                <w:rFonts w:hAnsi="ＭＳ 明朝" w:hint="eastAsia"/>
                <w:spacing w:val="27"/>
                <w:szCs w:val="22"/>
                <w:fitText w:val="1320" w:id="-1297819644"/>
              </w:rPr>
              <w:t>所在</w:t>
            </w:r>
            <w:r w:rsidR="006B654E" w:rsidRPr="00577DFA">
              <w:rPr>
                <w:rFonts w:hAnsi="ＭＳ 明朝" w:hint="eastAsia"/>
                <w:spacing w:val="2"/>
                <w:szCs w:val="22"/>
                <w:fitText w:val="1320" w:id="-1297819644"/>
              </w:rPr>
              <w:t>地</w:t>
            </w:r>
          </w:p>
        </w:tc>
        <w:tc>
          <w:tcPr>
            <w:tcW w:w="6748" w:type="dxa"/>
            <w:gridSpan w:val="5"/>
            <w:vAlign w:val="center"/>
          </w:tcPr>
          <w:p w14:paraId="3E724FE3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577DFA" w:rsidRPr="00577DFA" w14:paraId="26B660D8" w14:textId="77777777" w:rsidTr="006B654E">
        <w:trPr>
          <w:cantSplit/>
          <w:trHeight w:hRule="exact" w:val="737"/>
        </w:trPr>
        <w:tc>
          <w:tcPr>
            <w:tcW w:w="1702" w:type="dxa"/>
            <w:vAlign w:val="center"/>
          </w:tcPr>
          <w:p w14:paraId="4AE18922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3"/>
                <w:w w:val="64"/>
                <w:szCs w:val="22"/>
                <w:fitText w:val="1422" w:id="-1297819643"/>
              </w:rPr>
              <w:t>その他市内拠点等名</w:t>
            </w:r>
            <w:r w:rsidRPr="00577DFA">
              <w:rPr>
                <w:rFonts w:hAnsi="ＭＳ 明朝" w:hint="eastAsia"/>
                <w:spacing w:val="-12"/>
                <w:w w:val="64"/>
                <w:szCs w:val="22"/>
                <w:fitText w:val="1422" w:id="-1297819643"/>
              </w:rPr>
              <w:t>称</w:t>
            </w:r>
          </w:p>
          <w:p w14:paraId="4956AB34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27"/>
                <w:szCs w:val="22"/>
                <w:fitText w:val="1320" w:id="-1297819642"/>
              </w:rPr>
              <w:t>及び所在</w:t>
            </w:r>
            <w:r w:rsidRPr="00577DFA">
              <w:rPr>
                <w:rFonts w:hAnsi="ＭＳ 明朝" w:hint="eastAsia"/>
                <w:spacing w:val="2"/>
                <w:szCs w:val="22"/>
                <w:fitText w:val="1320" w:id="-1297819642"/>
              </w:rPr>
              <w:t>地</w:t>
            </w:r>
          </w:p>
        </w:tc>
        <w:tc>
          <w:tcPr>
            <w:tcW w:w="6748" w:type="dxa"/>
            <w:gridSpan w:val="5"/>
            <w:vAlign w:val="center"/>
          </w:tcPr>
          <w:p w14:paraId="1CF2B92B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577DFA" w:rsidRPr="00577DFA" w14:paraId="28493FBB" w14:textId="77777777" w:rsidTr="00EF5930">
        <w:trPr>
          <w:cantSplit/>
          <w:trHeight w:hRule="exact" w:val="467"/>
        </w:trPr>
        <w:tc>
          <w:tcPr>
            <w:tcW w:w="1702" w:type="dxa"/>
            <w:vAlign w:val="center"/>
          </w:tcPr>
          <w:p w14:paraId="3DADF71D" w14:textId="77777777" w:rsidR="006B654E" w:rsidRPr="00577DFA" w:rsidRDefault="00786FB5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44"/>
                <w:w w:val="97"/>
                <w:szCs w:val="22"/>
                <w:fitText w:val="1422" w:id="-1297819641"/>
              </w:rPr>
              <w:t>全</w:t>
            </w:r>
            <w:r w:rsidR="006B654E" w:rsidRPr="00577DFA">
              <w:rPr>
                <w:rFonts w:hAnsi="ＭＳ 明朝" w:hint="eastAsia"/>
                <w:spacing w:val="44"/>
                <w:w w:val="97"/>
                <w:szCs w:val="22"/>
                <w:fitText w:val="1422" w:id="-1297819641"/>
              </w:rPr>
              <w:t>従業者</w:t>
            </w:r>
            <w:r w:rsidR="006B654E" w:rsidRPr="00577DFA">
              <w:rPr>
                <w:rFonts w:hAnsi="ＭＳ 明朝" w:hint="eastAsia"/>
                <w:spacing w:val="2"/>
                <w:w w:val="97"/>
                <w:szCs w:val="22"/>
                <w:fitText w:val="1422" w:id="-1297819641"/>
              </w:rPr>
              <w:t>数</w:t>
            </w:r>
          </w:p>
        </w:tc>
        <w:tc>
          <w:tcPr>
            <w:tcW w:w="2978" w:type="dxa"/>
            <w:gridSpan w:val="2"/>
            <w:vAlign w:val="center"/>
          </w:tcPr>
          <w:p w14:paraId="55EDF9A9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人</w:t>
            </w:r>
          </w:p>
        </w:tc>
        <w:tc>
          <w:tcPr>
            <w:tcW w:w="1800" w:type="dxa"/>
            <w:vAlign w:val="center"/>
          </w:tcPr>
          <w:p w14:paraId="258FB857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2"/>
                <w:w w:val="80"/>
                <w:szCs w:val="22"/>
                <w:fitText w:val="1422" w:id="-1297819640"/>
              </w:rPr>
              <w:t>市内在住従業者</w:t>
            </w:r>
            <w:r w:rsidRPr="00577DFA">
              <w:rPr>
                <w:rFonts w:hAnsi="ＭＳ 明朝" w:hint="eastAsia"/>
                <w:spacing w:val="-4"/>
                <w:w w:val="80"/>
                <w:szCs w:val="22"/>
                <w:fitText w:val="1422" w:id="-1297819640"/>
              </w:rPr>
              <w:t>数</w:t>
            </w:r>
          </w:p>
        </w:tc>
        <w:tc>
          <w:tcPr>
            <w:tcW w:w="1970" w:type="dxa"/>
            <w:gridSpan w:val="2"/>
            <w:vAlign w:val="center"/>
          </w:tcPr>
          <w:p w14:paraId="159FA352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人</w:t>
            </w:r>
          </w:p>
        </w:tc>
      </w:tr>
      <w:tr w:rsidR="00577DFA" w:rsidRPr="00577DFA" w14:paraId="0D184FF4" w14:textId="77777777" w:rsidTr="008F300C">
        <w:trPr>
          <w:cantSplit/>
          <w:trHeight w:hRule="exact" w:val="467"/>
        </w:trPr>
        <w:tc>
          <w:tcPr>
            <w:tcW w:w="1702" w:type="dxa"/>
            <w:vAlign w:val="center"/>
          </w:tcPr>
          <w:p w14:paraId="1D1EB297" w14:textId="77777777" w:rsidR="00EF5930" w:rsidRPr="00577DFA" w:rsidRDefault="00EF5930" w:rsidP="008F300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業種</w:t>
            </w:r>
          </w:p>
        </w:tc>
        <w:tc>
          <w:tcPr>
            <w:tcW w:w="6748" w:type="dxa"/>
            <w:gridSpan w:val="5"/>
            <w:vAlign w:val="center"/>
          </w:tcPr>
          <w:p w14:paraId="3DB61389" w14:textId="77777777" w:rsidR="00EF5930" w:rsidRPr="00577DFA" w:rsidRDefault="00EF5930" w:rsidP="0005741D">
            <w:pPr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577DFA" w:rsidRPr="00577DFA" w14:paraId="7C2B3A97" w14:textId="77777777" w:rsidTr="00C23F1D">
        <w:trPr>
          <w:cantSplit/>
          <w:trHeight w:hRule="exact" w:val="790"/>
        </w:trPr>
        <w:tc>
          <w:tcPr>
            <w:tcW w:w="1702" w:type="dxa"/>
            <w:vAlign w:val="center"/>
          </w:tcPr>
          <w:p w14:paraId="78C00DAB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spacing w:afterLines="30" w:after="108"/>
              <w:ind w:leftChars="40" w:left="88" w:rightChars="40" w:right="88"/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14"/>
                <w:w w:val="97"/>
                <w:szCs w:val="22"/>
                <w:fitText w:val="1422" w:id="-1297819639"/>
              </w:rPr>
              <w:t>主な事業内</w:t>
            </w:r>
            <w:r w:rsidRPr="00577DFA">
              <w:rPr>
                <w:rFonts w:hAnsi="ＭＳ 明朝" w:hint="eastAsia"/>
                <w:spacing w:val="2"/>
                <w:w w:val="97"/>
                <w:szCs w:val="22"/>
                <w:fitText w:val="1422" w:id="-1297819639"/>
              </w:rPr>
              <w:t>容</w:t>
            </w:r>
          </w:p>
        </w:tc>
        <w:tc>
          <w:tcPr>
            <w:tcW w:w="6748" w:type="dxa"/>
            <w:gridSpan w:val="5"/>
            <w:tcBorders>
              <w:bottom w:val="nil"/>
            </w:tcBorders>
            <w:vAlign w:val="center"/>
          </w:tcPr>
          <w:p w14:paraId="7AD944A4" w14:textId="77777777" w:rsidR="006B654E" w:rsidRPr="00577DFA" w:rsidRDefault="006B654E" w:rsidP="008F300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577DFA" w:rsidRPr="00577DFA" w14:paraId="7FF089E2" w14:textId="77777777" w:rsidTr="00EF5930">
        <w:trPr>
          <w:cantSplit/>
          <w:trHeight w:val="346"/>
        </w:trPr>
        <w:tc>
          <w:tcPr>
            <w:tcW w:w="1702" w:type="dxa"/>
            <w:vMerge w:val="restart"/>
            <w:vAlign w:val="center"/>
          </w:tcPr>
          <w:p w14:paraId="2173AC2B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過去３期分の</w:t>
            </w:r>
          </w:p>
          <w:p w14:paraId="6DA0A417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業績</w:t>
            </w:r>
          </w:p>
          <w:p w14:paraId="46C40895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（個人の場合は過去３年分）</w:t>
            </w:r>
          </w:p>
          <w:p w14:paraId="698A0A47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6FB930F0" w14:textId="77777777" w:rsidR="006B654E" w:rsidRPr="00577DFA" w:rsidRDefault="006B654E" w:rsidP="008F300C">
            <w:pPr>
              <w:jc w:val="center"/>
              <w:rPr>
                <w:rFonts w:hAnsi="ＭＳ 明朝"/>
                <w:spacing w:val="210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期　　年／月</w:t>
            </w:r>
          </w:p>
        </w:tc>
        <w:tc>
          <w:tcPr>
            <w:tcW w:w="3770" w:type="dxa"/>
            <w:gridSpan w:val="3"/>
            <w:vAlign w:val="center"/>
          </w:tcPr>
          <w:p w14:paraId="2E975DA7" w14:textId="77777777" w:rsidR="006B654E" w:rsidRPr="00577DFA" w:rsidRDefault="006B654E" w:rsidP="008F300C">
            <w:pPr>
              <w:jc w:val="center"/>
              <w:rPr>
                <w:rFonts w:hAnsi="ＭＳ 明朝"/>
                <w:spacing w:val="210"/>
                <w:szCs w:val="22"/>
              </w:rPr>
            </w:pPr>
            <w:r w:rsidRPr="00577DFA">
              <w:rPr>
                <w:rFonts w:hAnsi="ＭＳ 明朝" w:hint="eastAsia"/>
                <w:spacing w:val="210"/>
                <w:szCs w:val="22"/>
              </w:rPr>
              <w:t>売上高</w:t>
            </w:r>
          </w:p>
        </w:tc>
      </w:tr>
      <w:tr w:rsidR="00577DFA" w:rsidRPr="00577DFA" w14:paraId="786274C2" w14:textId="77777777" w:rsidTr="006B654E">
        <w:trPr>
          <w:cantSplit/>
          <w:trHeight w:hRule="exact" w:val="680"/>
        </w:trPr>
        <w:tc>
          <w:tcPr>
            <w:tcW w:w="1702" w:type="dxa"/>
            <w:vMerge/>
            <w:vAlign w:val="center"/>
          </w:tcPr>
          <w:p w14:paraId="49E6A879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0DA1016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前期</w:t>
            </w:r>
          </w:p>
        </w:tc>
        <w:tc>
          <w:tcPr>
            <w:tcW w:w="1845" w:type="dxa"/>
            <w:vAlign w:val="center"/>
          </w:tcPr>
          <w:p w14:paraId="38A7E593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第　　期</w:t>
            </w:r>
          </w:p>
          <w:p w14:paraId="1C1EFA1E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／</w:t>
            </w:r>
          </w:p>
        </w:tc>
        <w:tc>
          <w:tcPr>
            <w:tcW w:w="3770" w:type="dxa"/>
            <w:gridSpan w:val="3"/>
            <w:tcBorders>
              <w:left w:val="nil"/>
            </w:tcBorders>
            <w:vAlign w:val="center"/>
          </w:tcPr>
          <w:p w14:paraId="6B6E0FD6" w14:textId="77777777" w:rsidR="006B654E" w:rsidRPr="00577DFA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千円</w:t>
            </w:r>
          </w:p>
        </w:tc>
      </w:tr>
      <w:tr w:rsidR="00577DFA" w:rsidRPr="00577DFA" w14:paraId="4A4856E2" w14:textId="77777777" w:rsidTr="006B654E">
        <w:trPr>
          <w:cantSplit/>
          <w:trHeight w:hRule="exact" w:val="680"/>
        </w:trPr>
        <w:tc>
          <w:tcPr>
            <w:tcW w:w="1702" w:type="dxa"/>
            <w:vMerge/>
            <w:vAlign w:val="center"/>
          </w:tcPr>
          <w:p w14:paraId="74262598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67D2071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前々期</w:t>
            </w:r>
          </w:p>
        </w:tc>
        <w:tc>
          <w:tcPr>
            <w:tcW w:w="1845" w:type="dxa"/>
            <w:vAlign w:val="center"/>
          </w:tcPr>
          <w:p w14:paraId="3952825E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第　　期</w:t>
            </w:r>
          </w:p>
          <w:p w14:paraId="2D60189B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／</w:t>
            </w:r>
          </w:p>
        </w:tc>
        <w:tc>
          <w:tcPr>
            <w:tcW w:w="3770" w:type="dxa"/>
            <w:gridSpan w:val="3"/>
            <w:tcBorders>
              <w:left w:val="nil"/>
            </w:tcBorders>
            <w:vAlign w:val="center"/>
          </w:tcPr>
          <w:p w14:paraId="5A9CBE96" w14:textId="77777777" w:rsidR="006B654E" w:rsidRPr="00577DFA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千円</w:t>
            </w:r>
          </w:p>
        </w:tc>
      </w:tr>
      <w:tr w:rsidR="00577DFA" w:rsidRPr="00577DFA" w14:paraId="42B76371" w14:textId="77777777" w:rsidTr="006B654E">
        <w:trPr>
          <w:cantSplit/>
          <w:trHeight w:hRule="exact" w:val="680"/>
        </w:trPr>
        <w:tc>
          <w:tcPr>
            <w:tcW w:w="1702" w:type="dxa"/>
            <w:vMerge/>
            <w:tcBorders>
              <w:bottom w:val="nil"/>
            </w:tcBorders>
            <w:vAlign w:val="center"/>
          </w:tcPr>
          <w:p w14:paraId="543A0680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11833A4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前々々期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14:paraId="2881FDEF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第　　期</w:t>
            </w:r>
          </w:p>
          <w:p w14:paraId="1DF78E1F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／</w:t>
            </w:r>
          </w:p>
        </w:tc>
        <w:tc>
          <w:tcPr>
            <w:tcW w:w="3770" w:type="dxa"/>
            <w:gridSpan w:val="3"/>
            <w:tcBorders>
              <w:left w:val="nil"/>
              <w:bottom w:val="nil"/>
            </w:tcBorders>
            <w:vAlign w:val="center"/>
          </w:tcPr>
          <w:p w14:paraId="3D13FC00" w14:textId="77777777" w:rsidR="006B654E" w:rsidRPr="00577DFA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千円</w:t>
            </w:r>
          </w:p>
        </w:tc>
      </w:tr>
      <w:tr w:rsidR="00577DFA" w:rsidRPr="00577DFA" w14:paraId="63F34380" w14:textId="77777777" w:rsidTr="006B654E">
        <w:trPr>
          <w:cantSplit/>
        </w:trPr>
        <w:tc>
          <w:tcPr>
            <w:tcW w:w="1702" w:type="dxa"/>
            <w:vMerge w:val="restart"/>
            <w:vAlign w:val="center"/>
          </w:tcPr>
          <w:p w14:paraId="106EBEEB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12"/>
                <w:w w:val="91"/>
                <w:szCs w:val="22"/>
                <w:fitText w:val="1320" w:id="-1297819638"/>
              </w:rPr>
              <w:t>直近の決算</w:t>
            </w:r>
            <w:r w:rsidRPr="00577DFA">
              <w:rPr>
                <w:rFonts w:hAnsi="ＭＳ 明朝" w:hint="eastAsia"/>
                <w:spacing w:val="2"/>
                <w:w w:val="91"/>
                <w:szCs w:val="22"/>
                <w:fitText w:val="1320" w:id="-1297819638"/>
              </w:rPr>
              <w:t>期</w:t>
            </w:r>
          </w:p>
          <w:p w14:paraId="039F012F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12"/>
                <w:w w:val="91"/>
                <w:szCs w:val="22"/>
                <w:fitText w:val="1320" w:id="-1297819637"/>
              </w:rPr>
              <w:t>における主</w:t>
            </w:r>
            <w:r w:rsidRPr="00577DFA">
              <w:rPr>
                <w:rFonts w:hAnsi="ＭＳ 明朝" w:hint="eastAsia"/>
                <w:spacing w:val="2"/>
                <w:w w:val="91"/>
                <w:szCs w:val="22"/>
                <w:fitText w:val="1320" w:id="-1297819637"/>
              </w:rPr>
              <w:t>要</w:t>
            </w:r>
          </w:p>
          <w:p w14:paraId="05FD2A51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12"/>
                <w:w w:val="91"/>
                <w:szCs w:val="22"/>
                <w:fitText w:val="1320" w:id="-1297819636"/>
              </w:rPr>
              <w:t>事業・製品</w:t>
            </w:r>
            <w:r w:rsidRPr="00577DFA">
              <w:rPr>
                <w:rFonts w:hAnsi="ＭＳ 明朝" w:hint="eastAsia"/>
                <w:spacing w:val="2"/>
                <w:w w:val="91"/>
                <w:szCs w:val="22"/>
                <w:fitText w:val="1320" w:id="-1297819636"/>
              </w:rPr>
              <w:t>名</w:t>
            </w:r>
          </w:p>
          <w:p w14:paraId="5C4D086A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12"/>
                <w:w w:val="91"/>
                <w:szCs w:val="22"/>
                <w:fitText w:val="1320" w:id="-1297819635"/>
              </w:rPr>
              <w:t>及び構成比</w:t>
            </w:r>
            <w:r w:rsidRPr="00577DFA">
              <w:rPr>
                <w:rFonts w:hAnsi="ＭＳ 明朝" w:hint="eastAsia"/>
                <w:spacing w:val="2"/>
                <w:w w:val="91"/>
                <w:szCs w:val="22"/>
                <w:fitText w:val="1320" w:id="-1297819635"/>
              </w:rPr>
              <w:t>率</w:t>
            </w:r>
          </w:p>
        </w:tc>
        <w:tc>
          <w:tcPr>
            <w:tcW w:w="5498" w:type="dxa"/>
            <w:gridSpan w:val="4"/>
            <w:vAlign w:val="center"/>
          </w:tcPr>
          <w:p w14:paraId="1248C40B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事業・製品名</w:t>
            </w:r>
          </w:p>
        </w:tc>
        <w:tc>
          <w:tcPr>
            <w:tcW w:w="1250" w:type="dxa"/>
            <w:vAlign w:val="center"/>
          </w:tcPr>
          <w:p w14:paraId="0C95A54D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pacing w:val="63"/>
                <w:szCs w:val="22"/>
                <w:fitText w:val="1260" w:id="-1297819634"/>
              </w:rPr>
              <w:t>構成比</w:t>
            </w:r>
            <w:r w:rsidRPr="00577DFA">
              <w:rPr>
                <w:rFonts w:hAnsi="ＭＳ 明朝" w:hint="eastAsia"/>
                <w:spacing w:val="1"/>
                <w:szCs w:val="22"/>
                <w:fitText w:val="1260" w:id="-1297819634"/>
              </w:rPr>
              <w:t>率</w:t>
            </w:r>
          </w:p>
        </w:tc>
      </w:tr>
      <w:tr w:rsidR="00577DFA" w:rsidRPr="00577DFA" w14:paraId="27F9E646" w14:textId="77777777" w:rsidTr="006B654E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14:paraId="06717F1D" w14:textId="77777777" w:rsidR="006B654E" w:rsidRPr="00577DFA" w:rsidRDefault="006B654E" w:rsidP="008F300C">
            <w:pPr>
              <w:rPr>
                <w:rFonts w:hAnsi="ＭＳ 明朝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14:paraId="4B262771" w14:textId="77777777" w:rsidR="006B654E" w:rsidRPr="00577DFA" w:rsidRDefault="006B654E" w:rsidP="008F300C">
            <w:pPr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①</w:t>
            </w:r>
          </w:p>
        </w:tc>
        <w:tc>
          <w:tcPr>
            <w:tcW w:w="1250" w:type="dxa"/>
            <w:vAlign w:val="center"/>
          </w:tcPr>
          <w:p w14:paraId="11C404D4" w14:textId="77777777" w:rsidR="006B654E" w:rsidRPr="00577DFA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％</w:t>
            </w:r>
          </w:p>
        </w:tc>
      </w:tr>
      <w:tr w:rsidR="00577DFA" w:rsidRPr="00577DFA" w14:paraId="4A1F3FF0" w14:textId="77777777" w:rsidTr="006B654E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14:paraId="3903DA2E" w14:textId="77777777" w:rsidR="006B654E" w:rsidRPr="00577DFA" w:rsidRDefault="006B654E" w:rsidP="008F300C">
            <w:pPr>
              <w:rPr>
                <w:rFonts w:hAnsi="ＭＳ 明朝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14:paraId="63D5ECE0" w14:textId="77777777" w:rsidR="006B654E" w:rsidRPr="00577DFA" w:rsidRDefault="006B654E" w:rsidP="008F300C">
            <w:pPr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②</w:t>
            </w:r>
          </w:p>
        </w:tc>
        <w:tc>
          <w:tcPr>
            <w:tcW w:w="1250" w:type="dxa"/>
            <w:vAlign w:val="center"/>
          </w:tcPr>
          <w:p w14:paraId="20ED493C" w14:textId="77777777" w:rsidR="006B654E" w:rsidRPr="00577DFA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％</w:t>
            </w:r>
          </w:p>
        </w:tc>
      </w:tr>
      <w:tr w:rsidR="00577DFA" w:rsidRPr="00577DFA" w14:paraId="05724E74" w14:textId="77777777" w:rsidTr="006B654E">
        <w:trPr>
          <w:cantSplit/>
          <w:trHeight w:hRule="exact" w:val="397"/>
        </w:trPr>
        <w:tc>
          <w:tcPr>
            <w:tcW w:w="1702" w:type="dxa"/>
            <w:vMerge/>
            <w:vAlign w:val="center"/>
          </w:tcPr>
          <w:p w14:paraId="2BE4BC6C" w14:textId="77777777" w:rsidR="006B654E" w:rsidRPr="00577DFA" w:rsidRDefault="006B654E" w:rsidP="008F300C">
            <w:pPr>
              <w:rPr>
                <w:rFonts w:hAnsi="ＭＳ 明朝"/>
                <w:szCs w:val="22"/>
              </w:rPr>
            </w:pPr>
          </w:p>
        </w:tc>
        <w:tc>
          <w:tcPr>
            <w:tcW w:w="5498" w:type="dxa"/>
            <w:gridSpan w:val="4"/>
            <w:vAlign w:val="center"/>
          </w:tcPr>
          <w:p w14:paraId="011D33BC" w14:textId="77777777" w:rsidR="006B654E" w:rsidRPr="00577DFA" w:rsidRDefault="006B654E" w:rsidP="008F300C">
            <w:pPr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③</w:t>
            </w:r>
          </w:p>
        </w:tc>
        <w:tc>
          <w:tcPr>
            <w:tcW w:w="1250" w:type="dxa"/>
            <w:vAlign w:val="center"/>
          </w:tcPr>
          <w:p w14:paraId="5856651F" w14:textId="77777777" w:rsidR="006B654E" w:rsidRPr="00577DFA" w:rsidRDefault="006B654E" w:rsidP="008F300C">
            <w:pPr>
              <w:jc w:val="right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％</w:t>
            </w:r>
          </w:p>
        </w:tc>
      </w:tr>
      <w:tr w:rsidR="00577DFA" w:rsidRPr="00577DFA" w14:paraId="243AA780" w14:textId="77777777" w:rsidTr="00C23F1D">
        <w:trPr>
          <w:cantSplit/>
          <w:trHeight w:hRule="exact" w:val="1093"/>
        </w:trPr>
        <w:tc>
          <w:tcPr>
            <w:tcW w:w="1702" w:type="dxa"/>
            <w:vAlign w:val="center"/>
          </w:tcPr>
          <w:p w14:paraId="0D385E35" w14:textId="77777777" w:rsidR="006B654E" w:rsidRPr="00577DFA" w:rsidRDefault="006B654E" w:rsidP="008F300C">
            <w:pPr>
              <w:jc w:val="center"/>
              <w:rPr>
                <w:rFonts w:hAnsi="ＭＳ 明朝"/>
                <w:szCs w:val="22"/>
              </w:rPr>
            </w:pPr>
            <w:r w:rsidRPr="00577DFA">
              <w:rPr>
                <w:rFonts w:hAnsi="ＭＳ 明朝" w:hint="eastAsia"/>
                <w:szCs w:val="22"/>
              </w:rPr>
              <w:t>企業略歴</w:t>
            </w:r>
          </w:p>
        </w:tc>
        <w:tc>
          <w:tcPr>
            <w:tcW w:w="6748" w:type="dxa"/>
            <w:gridSpan w:val="5"/>
            <w:vAlign w:val="center"/>
          </w:tcPr>
          <w:p w14:paraId="4682D538" w14:textId="77777777" w:rsidR="006B654E" w:rsidRPr="00577DFA" w:rsidRDefault="006B654E" w:rsidP="008F300C">
            <w:pPr>
              <w:rPr>
                <w:rFonts w:hAnsi="ＭＳ 明朝"/>
                <w:szCs w:val="22"/>
              </w:rPr>
            </w:pPr>
          </w:p>
        </w:tc>
      </w:tr>
      <w:tr w:rsidR="00577DFA" w:rsidRPr="00577DFA" w14:paraId="79D0DA21" w14:textId="77777777" w:rsidTr="006B654E">
        <w:trPr>
          <w:cantSplit/>
          <w:trHeight w:hRule="exact" w:val="893"/>
        </w:trPr>
        <w:tc>
          <w:tcPr>
            <w:tcW w:w="1702" w:type="dxa"/>
            <w:vAlign w:val="center"/>
          </w:tcPr>
          <w:p w14:paraId="7938B163" w14:textId="77777777" w:rsidR="006B654E" w:rsidRPr="00577DFA" w:rsidRDefault="006B654E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企業の意思</w:t>
            </w:r>
          </w:p>
          <w:p w14:paraId="0EFA25A5" w14:textId="77777777" w:rsidR="006B654E" w:rsidRPr="00577DFA" w:rsidRDefault="006B654E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決定の可否</w:t>
            </w:r>
          </w:p>
        </w:tc>
        <w:tc>
          <w:tcPr>
            <w:tcW w:w="6748" w:type="dxa"/>
            <w:gridSpan w:val="5"/>
            <w:vAlign w:val="center"/>
          </w:tcPr>
          <w:p w14:paraId="2D82D607" w14:textId="77777777" w:rsidR="006B654E" w:rsidRPr="00577DFA" w:rsidRDefault="00786FB5" w:rsidP="008F300C">
            <w:pPr>
              <w:widowControl w:val="0"/>
              <w:ind w:firstLineChars="100" w:firstLine="21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本店</w:t>
            </w:r>
            <w:r w:rsidR="006B654E" w:rsidRPr="00577DFA">
              <w:rPr>
                <w:rFonts w:hAnsi="ＭＳ 明朝" w:hint="eastAsia"/>
                <w:kern w:val="2"/>
                <w:sz w:val="21"/>
                <w:szCs w:val="21"/>
              </w:rPr>
              <w:t>所在地欄に記された事業所において企業の意思決定が</w:t>
            </w:r>
          </w:p>
          <w:p w14:paraId="0F598F08" w14:textId="77777777" w:rsidR="006B654E" w:rsidRPr="00577DFA" w:rsidRDefault="006B654E" w:rsidP="008F300C">
            <w:pPr>
              <w:widowControl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可　　・　　不可　（該当するものに丸）</w:t>
            </w:r>
          </w:p>
        </w:tc>
      </w:tr>
    </w:tbl>
    <w:p w14:paraId="5C4D14FB" w14:textId="77777777" w:rsidR="006B654E" w:rsidRPr="00577DFA" w:rsidRDefault="009532DC" w:rsidP="006B654E">
      <w:pPr>
        <w:widowControl w:val="0"/>
        <w:wordWrap w:val="0"/>
        <w:overflowPunct w:val="0"/>
        <w:autoSpaceDE w:val="0"/>
        <w:autoSpaceDN w:val="0"/>
        <w:jc w:val="both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※　その他企業パンフレット、製品カタログ等があれば添付してください。</w:t>
      </w:r>
    </w:p>
    <w:p w14:paraId="142AB7BB" w14:textId="500083BB" w:rsidR="006B654E" w:rsidRDefault="006B654E">
      <w:pPr>
        <w:rPr>
          <w:rFonts w:hAnsi="ＭＳ 明朝"/>
          <w:kern w:val="2"/>
          <w:sz w:val="21"/>
          <w:szCs w:val="21"/>
        </w:rPr>
      </w:pPr>
    </w:p>
    <w:p w14:paraId="53FB5C5C" w14:textId="77777777" w:rsidR="00C23F1D" w:rsidRPr="00577DFA" w:rsidRDefault="00C23F1D">
      <w:pPr>
        <w:rPr>
          <w:rFonts w:hAnsi="ＭＳ 明朝" w:hint="eastAsia"/>
          <w:kern w:val="2"/>
          <w:sz w:val="21"/>
          <w:szCs w:val="21"/>
        </w:rPr>
      </w:pPr>
    </w:p>
    <w:sectPr w:rsidR="00C23F1D" w:rsidRPr="00577D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DFED" w14:textId="77777777" w:rsidR="00203DAB" w:rsidRDefault="00203DAB" w:rsidP="00FB17F9">
      <w:r>
        <w:separator/>
      </w:r>
    </w:p>
  </w:endnote>
  <w:endnote w:type="continuationSeparator" w:id="0">
    <w:p w14:paraId="4E62DFCE" w14:textId="77777777" w:rsidR="00203DAB" w:rsidRDefault="00203DAB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A840" w14:textId="77777777" w:rsidR="00203DAB" w:rsidRDefault="00203DAB" w:rsidP="00FB17F9">
      <w:r>
        <w:separator/>
      </w:r>
    </w:p>
  </w:footnote>
  <w:footnote w:type="continuationSeparator" w:id="0">
    <w:p w14:paraId="5C5B9210" w14:textId="77777777" w:rsidR="00203DAB" w:rsidRDefault="00203DAB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201A"/>
    <w:multiLevelType w:val="hybridMultilevel"/>
    <w:tmpl w:val="2FFC357E"/>
    <w:lvl w:ilvl="0" w:tplc="5EEA9D90">
      <w:start w:val="4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4CF29A3"/>
    <w:multiLevelType w:val="hybridMultilevel"/>
    <w:tmpl w:val="6A162E0C"/>
    <w:lvl w:ilvl="0" w:tplc="E23CB6E8">
      <w:start w:val="4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B1F79E2"/>
    <w:multiLevelType w:val="hybridMultilevel"/>
    <w:tmpl w:val="5F745F08"/>
    <w:lvl w:ilvl="0" w:tplc="C7188882">
      <w:start w:val="4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 w16cid:durableId="1901359942">
    <w:abstractNumId w:val="3"/>
  </w:num>
  <w:num w:numId="2" w16cid:durableId="356782711">
    <w:abstractNumId w:val="0"/>
  </w:num>
  <w:num w:numId="3" w16cid:durableId="312761113">
    <w:abstractNumId w:val="2"/>
  </w:num>
  <w:num w:numId="4" w16cid:durableId="133634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D"/>
    <w:rsid w:val="0002213C"/>
    <w:rsid w:val="000251EA"/>
    <w:rsid w:val="000318F2"/>
    <w:rsid w:val="0005741D"/>
    <w:rsid w:val="000640D7"/>
    <w:rsid w:val="00082F1F"/>
    <w:rsid w:val="00085409"/>
    <w:rsid w:val="000A4BBB"/>
    <w:rsid w:val="000A67DA"/>
    <w:rsid w:val="000A76C5"/>
    <w:rsid w:val="000B01D8"/>
    <w:rsid w:val="000B44A4"/>
    <w:rsid w:val="000C273B"/>
    <w:rsid w:val="000E713B"/>
    <w:rsid w:val="0010302B"/>
    <w:rsid w:val="00117416"/>
    <w:rsid w:val="00146E94"/>
    <w:rsid w:val="001565EA"/>
    <w:rsid w:val="00176B8E"/>
    <w:rsid w:val="00183904"/>
    <w:rsid w:val="00187BD7"/>
    <w:rsid w:val="001B76FF"/>
    <w:rsid w:val="001C0993"/>
    <w:rsid w:val="001C2E1C"/>
    <w:rsid w:val="001C7BA3"/>
    <w:rsid w:val="001D0749"/>
    <w:rsid w:val="001D2598"/>
    <w:rsid w:val="001D4A2A"/>
    <w:rsid w:val="001E0DC9"/>
    <w:rsid w:val="001E7F5D"/>
    <w:rsid w:val="00200D79"/>
    <w:rsid w:val="00203DAB"/>
    <w:rsid w:val="002040C5"/>
    <w:rsid w:val="002175A3"/>
    <w:rsid w:val="00225C9B"/>
    <w:rsid w:val="002273F2"/>
    <w:rsid w:val="00232BAD"/>
    <w:rsid w:val="00236451"/>
    <w:rsid w:val="00243337"/>
    <w:rsid w:val="00264B79"/>
    <w:rsid w:val="002664E8"/>
    <w:rsid w:val="00282C54"/>
    <w:rsid w:val="00285D4F"/>
    <w:rsid w:val="0029246C"/>
    <w:rsid w:val="002962EE"/>
    <w:rsid w:val="002A5BF1"/>
    <w:rsid w:val="002B0261"/>
    <w:rsid w:val="002B2B55"/>
    <w:rsid w:val="002B2DA2"/>
    <w:rsid w:val="002C0DF0"/>
    <w:rsid w:val="002C0F5F"/>
    <w:rsid w:val="002C5E54"/>
    <w:rsid w:val="002D4E88"/>
    <w:rsid w:val="002E227C"/>
    <w:rsid w:val="002E3126"/>
    <w:rsid w:val="00305B6F"/>
    <w:rsid w:val="00335C44"/>
    <w:rsid w:val="00346AB0"/>
    <w:rsid w:val="0034755A"/>
    <w:rsid w:val="00347A4B"/>
    <w:rsid w:val="003801A5"/>
    <w:rsid w:val="003850B5"/>
    <w:rsid w:val="00392E3C"/>
    <w:rsid w:val="00392F6F"/>
    <w:rsid w:val="003A389A"/>
    <w:rsid w:val="003A74EE"/>
    <w:rsid w:val="003B37FA"/>
    <w:rsid w:val="003B59AC"/>
    <w:rsid w:val="003C4A2D"/>
    <w:rsid w:val="003D383B"/>
    <w:rsid w:val="003F46A2"/>
    <w:rsid w:val="00425686"/>
    <w:rsid w:val="00444F75"/>
    <w:rsid w:val="00452F91"/>
    <w:rsid w:val="004545EB"/>
    <w:rsid w:val="0047106B"/>
    <w:rsid w:val="004770DC"/>
    <w:rsid w:val="00483CA7"/>
    <w:rsid w:val="00485B0E"/>
    <w:rsid w:val="004A5D4B"/>
    <w:rsid w:val="004B318D"/>
    <w:rsid w:val="004B6565"/>
    <w:rsid w:val="004B6D99"/>
    <w:rsid w:val="004D1634"/>
    <w:rsid w:val="004E1D3E"/>
    <w:rsid w:val="004E451E"/>
    <w:rsid w:val="004F1DD3"/>
    <w:rsid w:val="004F4D24"/>
    <w:rsid w:val="004F5CCA"/>
    <w:rsid w:val="00500045"/>
    <w:rsid w:val="00503302"/>
    <w:rsid w:val="00513B9C"/>
    <w:rsid w:val="005145FC"/>
    <w:rsid w:val="0051506F"/>
    <w:rsid w:val="00517861"/>
    <w:rsid w:val="005178EC"/>
    <w:rsid w:val="005351CE"/>
    <w:rsid w:val="005451FF"/>
    <w:rsid w:val="00561E46"/>
    <w:rsid w:val="00562204"/>
    <w:rsid w:val="005727F1"/>
    <w:rsid w:val="00577DFA"/>
    <w:rsid w:val="0058744A"/>
    <w:rsid w:val="005A17E6"/>
    <w:rsid w:val="005A7A69"/>
    <w:rsid w:val="005C03D9"/>
    <w:rsid w:val="005C75D0"/>
    <w:rsid w:val="005D2026"/>
    <w:rsid w:val="005D238B"/>
    <w:rsid w:val="005D60C3"/>
    <w:rsid w:val="005E00CB"/>
    <w:rsid w:val="005F6163"/>
    <w:rsid w:val="005F747B"/>
    <w:rsid w:val="00607224"/>
    <w:rsid w:val="00633152"/>
    <w:rsid w:val="006518E9"/>
    <w:rsid w:val="006602C2"/>
    <w:rsid w:val="0066288A"/>
    <w:rsid w:val="00665F9B"/>
    <w:rsid w:val="0067122D"/>
    <w:rsid w:val="00671C4B"/>
    <w:rsid w:val="006750E5"/>
    <w:rsid w:val="00675F89"/>
    <w:rsid w:val="006B654E"/>
    <w:rsid w:val="006E70D4"/>
    <w:rsid w:val="006F1AD3"/>
    <w:rsid w:val="006F4B5F"/>
    <w:rsid w:val="00710F57"/>
    <w:rsid w:val="007449B7"/>
    <w:rsid w:val="00766987"/>
    <w:rsid w:val="00786FB5"/>
    <w:rsid w:val="007902DD"/>
    <w:rsid w:val="007A15C9"/>
    <w:rsid w:val="007C1C78"/>
    <w:rsid w:val="007D184C"/>
    <w:rsid w:val="007E6B31"/>
    <w:rsid w:val="007F7E06"/>
    <w:rsid w:val="00803290"/>
    <w:rsid w:val="0080751A"/>
    <w:rsid w:val="0081209C"/>
    <w:rsid w:val="008134B7"/>
    <w:rsid w:val="00821637"/>
    <w:rsid w:val="008237C1"/>
    <w:rsid w:val="00834C9A"/>
    <w:rsid w:val="00852AC9"/>
    <w:rsid w:val="00855BA2"/>
    <w:rsid w:val="00857DDF"/>
    <w:rsid w:val="00862D24"/>
    <w:rsid w:val="00881292"/>
    <w:rsid w:val="008C2747"/>
    <w:rsid w:val="008D6E93"/>
    <w:rsid w:val="008F300C"/>
    <w:rsid w:val="009117BF"/>
    <w:rsid w:val="00933B85"/>
    <w:rsid w:val="0094540B"/>
    <w:rsid w:val="009532DC"/>
    <w:rsid w:val="00956A34"/>
    <w:rsid w:val="00977EA1"/>
    <w:rsid w:val="0099203D"/>
    <w:rsid w:val="009A666D"/>
    <w:rsid w:val="009C2280"/>
    <w:rsid w:val="009C6272"/>
    <w:rsid w:val="009D2D74"/>
    <w:rsid w:val="009D2EED"/>
    <w:rsid w:val="009E2985"/>
    <w:rsid w:val="009F7C67"/>
    <w:rsid w:val="00A25516"/>
    <w:rsid w:val="00A270B2"/>
    <w:rsid w:val="00A36C56"/>
    <w:rsid w:val="00A45547"/>
    <w:rsid w:val="00A539D9"/>
    <w:rsid w:val="00A60818"/>
    <w:rsid w:val="00A649D5"/>
    <w:rsid w:val="00A8229D"/>
    <w:rsid w:val="00AA34E1"/>
    <w:rsid w:val="00AB42AC"/>
    <w:rsid w:val="00AD627F"/>
    <w:rsid w:val="00AE0C86"/>
    <w:rsid w:val="00AE310E"/>
    <w:rsid w:val="00AE3CA4"/>
    <w:rsid w:val="00AF1562"/>
    <w:rsid w:val="00AF1780"/>
    <w:rsid w:val="00AF5F3A"/>
    <w:rsid w:val="00B01053"/>
    <w:rsid w:val="00B239A0"/>
    <w:rsid w:val="00B23DAF"/>
    <w:rsid w:val="00B2421C"/>
    <w:rsid w:val="00B27EDA"/>
    <w:rsid w:val="00B40F7E"/>
    <w:rsid w:val="00B51613"/>
    <w:rsid w:val="00B754F7"/>
    <w:rsid w:val="00B85CAC"/>
    <w:rsid w:val="00B86F16"/>
    <w:rsid w:val="00B924B2"/>
    <w:rsid w:val="00B9351E"/>
    <w:rsid w:val="00B96543"/>
    <w:rsid w:val="00B97F1D"/>
    <w:rsid w:val="00BA6D47"/>
    <w:rsid w:val="00BB254B"/>
    <w:rsid w:val="00BB45E3"/>
    <w:rsid w:val="00BB6042"/>
    <w:rsid w:val="00BC5843"/>
    <w:rsid w:val="00BE0599"/>
    <w:rsid w:val="00BE2461"/>
    <w:rsid w:val="00BE4698"/>
    <w:rsid w:val="00BF782F"/>
    <w:rsid w:val="00C02678"/>
    <w:rsid w:val="00C05533"/>
    <w:rsid w:val="00C23B6C"/>
    <w:rsid w:val="00C23F1D"/>
    <w:rsid w:val="00C273D7"/>
    <w:rsid w:val="00C33317"/>
    <w:rsid w:val="00C7155F"/>
    <w:rsid w:val="00CB7339"/>
    <w:rsid w:val="00CC5338"/>
    <w:rsid w:val="00CC6762"/>
    <w:rsid w:val="00CC7915"/>
    <w:rsid w:val="00CF7F9C"/>
    <w:rsid w:val="00D06571"/>
    <w:rsid w:val="00D266DB"/>
    <w:rsid w:val="00D32B1F"/>
    <w:rsid w:val="00D65430"/>
    <w:rsid w:val="00D76A16"/>
    <w:rsid w:val="00D84F7D"/>
    <w:rsid w:val="00D86106"/>
    <w:rsid w:val="00DB7B3D"/>
    <w:rsid w:val="00DC7C91"/>
    <w:rsid w:val="00DE3B1E"/>
    <w:rsid w:val="00DF6D1C"/>
    <w:rsid w:val="00E04003"/>
    <w:rsid w:val="00E10ADB"/>
    <w:rsid w:val="00E13B61"/>
    <w:rsid w:val="00E156EF"/>
    <w:rsid w:val="00E20458"/>
    <w:rsid w:val="00E30054"/>
    <w:rsid w:val="00E3573A"/>
    <w:rsid w:val="00E44BCA"/>
    <w:rsid w:val="00E5030D"/>
    <w:rsid w:val="00E729A6"/>
    <w:rsid w:val="00E863FA"/>
    <w:rsid w:val="00E86A7D"/>
    <w:rsid w:val="00ED22AC"/>
    <w:rsid w:val="00ED69F8"/>
    <w:rsid w:val="00EE23D0"/>
    <w:rsid w:val="00EF3812"/>
    <w:rsid w:val="00EF5930"/>
    <w:rsid w:val="00F02596"/>
    <w:rsid w:val="00F02CF0"/>
    <w:rsid w:val="00F117A5"/>
    <w:rsid w:val="00F16056"/>
    <w:rsid w:val="00F2140C"/>
    <w:rsid w:val="00F270D9"/>
    <w:rsid w:val="00F32A86"/>
    <w:rsid w:val="00F37E73"/>
    <w:rsid w:val="00F42DAB"/>
    <w:rsid w:val="00F438C1"/>
    <w:rsid w:val="00F6105F"/>
    <w:rsid w:val="00F6734A"/>
    <w:rsid w:val="00F735A3"/>
    <w:rsid w:val="00F7784F"/>
    <w:rsid w:val="00F84174"/>
    <w:rsid w:val="00F9762D"/>
    <w:rsid w:val="00FA300C"/>
    <w:rsid w:val="00FB17F9"/>
    <w:rsid w:val="00FC4BCA"/>
    <w:rsid w:val="00FD32E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8C086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39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9B82-A7A8-4A71-AB41-36A22CE3B8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6</Words>
  <Characters>323</Characters>
  <DocSecurity>0</DocSecurity>
  <Lines>2</Lines>
  <Paragraphs>1</Paragraphs>
  <ScaleCrop>false</ScaleCrop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6T06:07:00Z</cp:lastPrinted>
  <dcterms:created xsi:type="dcterms:W3CDTF">2026-04-08T11:08:00Z</dcterms:created>
  <dcterms:modified xsi:type="dcterms:W3CDTF">2026-04-14T07:46:00Z</dcterms:modified>
</cp:coreProperties>
</file>